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61" w:rsidRPr="00007BA0" w:rsidRDefault="00E26B61" w:rsidP="00B32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</w:p>
    <w:p w:rsidR="00703876" w:rsidRPr="00007BA0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7BA0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3C061B" w:rsidRPr="00007BA0">
        <w:rPr>
          <w:rFonts w:ascii="Times New Roman" w:hAnsi="Times New Roman" w:cs="Times New Roman"/>
          <w:b/>
          <w:sz w:val="24"/>
          <w:szCs w:val="24"/>
        </w:rPr>
        <w:t>31/1</w:t>
      </w:r>
      <w:r w:rsidR="003279A7" w:rsidRPr="00007BA0">
        <w:rPr>
          <w:rFonts w:ascii="Times New Roman" w:hAnsi="Times New Roman" w:cs="Times New Roman"/>
          <w:b/>
          <w:sz w:val="24"/>
          <w:szCs w:val="24"/>
        </w:rPr>
        <w:t>-АЗ/19</w:t>
      </w:r>
    </w:p>
    <w:p w:rsidR="00703876" w:rsidRPr="00007BA0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7B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Pr="00007BA0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7BA0">
        <w:rPr>
          <w:rFonts w:ascii="Times New Roman" w:hAnsi="Times New Roman" w:cs="Times New Roman"/>
          <w:bCs/>
          <w:sz w:val="24"/>
          <w:szCs w:val="24"/>
        </w:rPr>
        <w:t xml:space="preserve">по извещению № </w:t>
      </w:r>
      <w:r w:rsidR="00572780" w:rsidRPr="00007BA0">
        <w:rPr>
          <w:rFonts w:ascii="Times New Roman" w:hAnsi="Times New Roman" w:cs="Times New Roman"/>
          <w:bCs/>
          <w:sz w:val="24"/>
          <w:szCs w:val="24"/>
        </w:rPr>
        <w:t>160519</w:t>
      </w:r>
      <w:r w:rsidR="003279A7" w:rsidRPr="00007BA0">
        <w:rPr>
          <w:rFonts w:ascii="Times New Roman" w:hAnsi="Times New Roman" w:cs="Times New Roman"/>
          <w:bCs/>
          <w:sz w:val="24"/>
          <w:szCs w:val="24"/>
        </w:rPr>
        <w:t>/</w:t>
      </w:r>
      <w:r w:rsidR="00572780" w:rsidRPr="00007BA0">
        <w:rPr>
          <w:rFonts w:ascii="Times New Roman" w:hAnsi="Times New Roman" w:cs="Times New Roman"/>
          <w:bCs/>
          <w:sz w:val="24"/>
          <w:szCs w:val="24"/>
        </w:rPr>
        <w:t>0104198</w:t>
      </w:r>
      <w:r w:rsidR="003279A7" w:rsidRPr="00007BA0">
        <w:rPr>
          <w:rFonts w:ascii="Times New Roman" w:hAnsi="Times New Roman" w:cs="Times New Roman"/>
          <w:bCs/>
          <w:sz w:val="24"/>
          <w:szCs w:val="24"/>
        </w:rPr>
        <w:t>/</w:t>
      </w:r>
      <w:r w:rsidR="00341614" w:rsidRPr="00007BA0">
        <w:rPr>
          <w:rFonts w:ascii="Times New Roman" w:hAnsi="Times New Roman" w:cs="Times New Roman"/>
          <w:bCs/>
          <w:sz w:val="24"/>
          <w:szCs w:val="24"/>
        </w:rPr>
        <w:t>02</w:t>
      </w:r>
    </w:p>
    <w:p w:rsidR="00E80F7B" w:rsidRDefault="00E80F7B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A861EA" w:rsidRDefault="00E80F7B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F73969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Pr="00F73969">
        <w:rPr>
          <w:rFonts w:ascii="Times New Roman" w:hAnsi="Times New Roman" w:cs="Times New Roman"/>
          <w:sz w:val="24"/>
          <w:szCs w:val="24"/>
        </w:rPr>
        <w:tab/>
      </w:r>
      <w:r w:rsidR="009368C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061B">
        <w:rPr>
          <w:rFonts w:ascii="Times New Roman" w:hAnsi="Times New Roman" w:cs="Times New Roman"/>
          <w:sz w:val="24"/>
          <w:szCs w:val="24"/>
        </w:rPr>
        <w:t>28</w:t>
      </w:r>
      <w:r w:rsidR="00341614" w:rsidRPr="00F73969">
        <w:rPr>
          <w:rFonts w:ascii="Times New Roman" w:hAnsi="Times New Roman" w:cs="Times New Roman"/>
          <w:sz w:val="24"/>
          <w:szCs w:val="24"/>
        </w:rPr>
        <w:t>.</w:t>
      </w:r>
      <w:r w:rsidR="003C061B">
        <w:rPr>
          <w:rFonts w:ascii="Times New Roman" w:hAnsi="Times New Roman" w:cs="Times New Roman"/>
          <w:sz w:val="24"/>
          <w:szCs w:val="24"/>
        </w:rPr>
        <w:t>06</w:t>
      </w:r>
      <w:r w:rsidR="003279A7" w:rsidRPr="00F73969">
        <w:rPr>
          <w:rFonts w:ascii="Times New Roman" w:hAnsi="Times New Roman" w:cs="Times New Roman"/>
          <w:sz w:val="24"/>
          <w:szCs w:val="24"/>
        </w:rPr>
        <w:t>.2019</w:t>
      </w:r>
      <w:r w:rsidR="009368C6">
        <w:rPr>
          <w:rFonts w:ascii="Times New Roman" w:hAnsi="Times New Roman" w:cs="Times New Roman"/>
          <w:sz w:val="24"/>
          <w:szCs w:val="24"/>
        </w:rPr>
        <w:t xml:space="preserve"> </w:t>
      </w:r>
      <w:r w:rsidRPr="00F73969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73969" w:rsidRDefault="00703876" w:rsidP="00DD5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69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3279A7" w:rsidRPr="00F73969">
        <w:rPr>
          <w:rFonts w:ascii="Times New Roman" w:hAnsi="Times New Roman" w:cs="Times New Roman"/>
          <w:sz w:val="24"/>
          <w:szCs w:val="24"/>
        </w:rPr>
        <w:t>14</w:t>
      </w:r>
      <w:r w:rsidRPr="00F73969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 w:rsidRPr="00F73969">
        <w:rPr>
          <w:rFonts w:ascii="Times New Roman" w:hAnsi="Times New Roman" w:cs="Times New Roman"/>
          <w:sz w:val="24"/>
          <w:szCs w:val="24"/>
        </w:rPr>
        <w:t>30</w:t>
      </w:r>
      <w:r w:rsidRPr="00F73969">
        <w:rPr>
          <w:rFonts w:ascii="Times New Roman" w:hAnsi="Times New Roman" w:cs="Times New Roman"/>
          <w:sz w:val="24"/>
          <w:szCs w:val="24"/>
        </w:rPr>
        <w:t xml:space="preserve"> мин. </w:t>
      </w:r>
      <w:r w:rsidR="003C061B">
        <w:rPr>
          <w:rFonts w:ascii="Times New Roman" w:hAnsi="Times New Roman" w:cs="Times New Roman"/>
          <w:sz w:val="24"/>
          <w:szCs w:val="24"/>
        </w:rPr>
        <w:t xml:space="preserve">28 июня </w:t>
      </w:r>
      <w:r w:rsidR="003C061B" w:rsidRPr="00F73969">
        <w:rPr>
          <w:rFonts w:ascii="Times New Roman" w:hAnsi="Times New Roman" w:cs="Times New Roman"/>
          <w:sz w:val="24"/>
          <w:szCs w:val="24"/>
        </w:rPr>
        <w:t>2019</w:t>
      </w:r>
      <w:r w:rsidRPr="00F73969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3C061B" w:rsidRPr="00F73969">
        <w:rPr>
          <w:rFonts w:ascii="Times New Roman" w:hAnsi="Times New Roman" w:cs="Times New Roman"/>
          <w:sz w:val="24"/>
          <w:szCs w:val="24"/>
        </w:rPr>
        <w:t xml:space="preserve">д.1, </w:t>
      </w:r>
      <w:proofErr w:type="spellStart"/>
      <w:r w:rsidR="003C061B" w:rsidRPr="00F73969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3C061B" w:rsidRPr="00F73969">
        <w:rPr>
          <w:rFonts w:ascii="Times New Roman" w:hAnsi="Times New Roman" w:cs="Times New Roman"/>
          <w:sz w:val="24"/>
          <w:szCs w:val="24"/>
        </w:rPr>
        <w:t>.</w:t>
      </w:r>
      <w:r w:rsidR="00DD5DC0">
        <w:rPr>
          <w:rFonts w:ascii="Times New Roman" w:hAnsi="Times New Roman" w:cs="Times New Roman"/>
          <w:sz w:val="24"/>
          <w:szCs w:val="24"/>
        </w:rPr>
        <w:t xml:space="preserve"> </w:t>
      </w:r>
      <w:r w:rsidRPr="00F73969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F73969" w:rsidRDefault="00703876" w:rsidP="00DD5D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969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7C8B" w:rsidRDefault="00CE6D17" w:rsidP="008B7C8B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703876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</w:p>
          <w:p w:rsidR="00703876" w:rsidRPr="00F73969" w:rsidRDefault="00703876" w:rsidP="00CE6D1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6D17"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F73969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F73969" w:rsidRDefault="00703876" w:rsidP="00613C5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3C52" w:rsidRPr="00F73969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F73969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B7C8B" w:rsidRDefault="00703876" w:rsidP="00F7396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8B7C8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F73969" w:rsidRDefault="00703876" w:rsidP="00E65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5938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Светлана </w:t>
            </w:r>
            <w:r w:rsidRPr="00F739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F73969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DC0" w:rsidRDefault="00DD5DC0" w:rsidP="00007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230A05" w:rsidRDefault="00703876" w:rsidP="00007B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0A05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230A05" w:rsidRDefault="00845F0D" w:rsidP="00230A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A05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230A05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 w:rsidRPr="00230A05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230A05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230A0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997B53" w:rsidRPr="00230A05">
        <w:rPr>
          <w:rFonts w:ascii="Times New Roman" w:hAnsi="Times New Roman" w:cs="Times New Roman"/>
          <w:sz w:val="24"/>
          <w:szCs w:val="24"/>
        </w:rPr>
        <w:t>07.02.2019 №</w:t>
      </w:r>
      <w:r w:rsidR="003C061B" w:rsidRPr="00230A05">
        <w:rPr>
          <w:rFonts w:ascii="Times New Roman" w:hAnsi="Times New Roman" w:cs="Times New Roman"/>
          <w:sz w:val="24"/>
          <w:szCs w:val="24"/>
        </w:rPr>
        <w:t xml:space="preserve"> 59-рп «О проведен</w:t>
      </w:r>
      <w:proofErr w:type="gramStart"/>
      <w:r w:rsidR="003C061B" w:rsidRPr="00230A0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C061B" w:rsidRPr="00230A05">
        <w:rPr>
          <w:rFonts w:ascii="Times New Roman" w:hAnsi="Times New Roman" w:cs="Times New Roman"/>
          <w:sz w:val="24"/>
          <w:szCs w:val="24"/>
        </w:rPr>
        <w:t xml:space="preserve">кционов на право заключения договоров аренды земельных участков», письмом Министерства имущественных отношений Иркутской </w:t>
      </w:r>
      <w:r w:rsidR="00997B53" w:rsidRPr="00230A05">
        <w:rPr>
          <w:rFonts w:ascii="Times New Roman" w:hAnsi="Times New Roman" w:cs="Times New Roman"/>
          <w:sz w:val="24"/>
          <w:szCs w:val="24"/>
        </w:rPr>
        <w:t>области от</w:t>
      </w:r>
      <w:r w:rsidR="003A5910" w:rsidRPr="00230A05">
        <w:rPr>
          <w:rFonts w:ascii="Times New Roman" w:hAnsi="Times New Roman" w:cs="Times New Roman"/>
          <w:sz w:val="24"/>
          <w:szCs w:val="24"/>
        </w:rPr>
        <w:t xml:space="preserve"> 29.04.2019 г. №02-51-42</w:t>
      </w:r>
      <w:r w:rsidR="003C061B" w:rsidRPr="00230A05">
        <w:rPr>
          <w:rFonts w:ascii="Times New Roman" w:hAnsi="Times New Roman" w:cs="Times New Roman"/>
          <w:sz w:val="24"/>
          <w:szCs w:val="24"/>
        </w:rPr>
        <w:t>65/19.</w:t>
      </w:r>
    </w:p>
    <w:p w:rsidR="00703876" w:rsidRPr="00230A05" w:rsidRDefault="00703876" w:rsidP="00230A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0A05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230A05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230A05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230A05">
        <w:rPr>
          <w:rFonts w:ascii="Times New Roman" w:hAnsi="Times New Roman" w:cs="Times New Roman"/>
          <w:sz w:val="24"/>
          <w:szCs w:val="24"/>
        </w:rPr>
        <w:t xml:space="preserve"> </w:t>
      </w:r>
      <w:r w:rsidR="003C061B" w:rsidRPr="00230A05">
        <w:rPr>
          <w:rFonts w:ascii="Times New Roman" w:hAnsi="Times New Roman" w:cs="Times New Roman"/>
          <w:sz w:val="24"/>
          <w:szCs w:val="24"/>
        </w:rPr>
        <w:t>30</w:t>
      </w:r>
      <w:r w:rsidR="008627B2" w:rsidRPr="00230A05">
        <w:rPr>
          <w:rFonts w:ascii="Times New Roman" w:hAnsi="Times New Roman" w:cs="Times New Roman"/>
          <w:sz w:val="24"/>
          <w:szCs w:val="24"/>
        </w:rPr>
        <w:t>.</w:t>
      </w:r>
      <w:r w:rsidR="003C061B" w:rsidRPr="00230A05">
        <w:rPr>
          <w:rFonts w:ascii="Times New Roman" w:hAnsi="Times New Roman" w:cs="Times New Roman"/>
          <w:sz w:val="24"/>
          <w:szCs w:val="24"/>
        </w:rPr>
        <w:t>05</w:t>
      </w:r>
      <w:r w:rsidR="00DE0121" w:rsidRPr="00230A05">
        <w:rPr>
          <w:rFonts w:ascii="Times New Roman" w:hAnsi="Times New Roman" w:cs="Times New Roman"/>
          <w:sz w:val="24"/>
          <w:szCs w:val="24"/>
        </w:rPr>
        <w:t>.</w:t>
      </w:r>
      <w:r w:rsidR="00E65938" w:rsidRPr="00230A05">
        <w:rPr>
          <w:rFonts w:ascii="Times New Roman" w:hAnsi="Times New Roman" w:cs="Times New Roman"/>
          <w:sz w:val="24"/>
          <w:szCs w:val="24"/>
        </w:rPr>
        <w:t>2019</w:t>
      </w:r>
      <w:r w:rsidRPr="00230A05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C83047" w:rsidRPr="00230A05">
        <w:rPr>
          <w:rFonts w:ascii="Times New Roman" w:hAnsi="Times New Roman" w:cs="Times New Roman"/>
          <w:sz w:val="24"/>
          <w:szCs w:val="24"/>
        </w:rPr>
        <w:t>«</w:t>
      </w:r>
      <w:r w:rsidR="004D42EB" w:rsidRPr="00230A05">
        <w:rPr>
          <w:rFonts w:ascii="Times New Roman" w:hAnsi="Times New Roman" w:cs="Times New Roman"/>
          <w:sz w:val="24"/>
          <w:szCs w:val="24"/>
        </w:rPr>
        <w:t>Вестник</w:t>
      </w:r>
      <w:r w:rsidR="00C83047" w:rsidRPr="00230A05">
        <w:rPr>
          <w:rFonts w:ascii="Times New Roman" w:hAnsi="Times New Roman" w:cs="Times New Roman"/>
          <w:sz w:val="24"/>
          <w:szCs w:val="24"/>
        </w:rPr>
        <w:t>»</w:t>
      </w:r>
      <w:r w:rsidR="004D42EB" w:rsidRPr="002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969" w:rsidRPr="00230A05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230A05">
        <w:rPr>
          <w:rFonts w:ascii="Times New Roman" w:hAnsi="Times New Roman" w:cs="Times New Roman"/>
          <w:sz w:val="24"/>
          <w:szCs w:val="24"/>
        </w:rPr>
        <w:t xml:space="preserve"> </w:t>
      </w:r>
      <w:r w:rsidR="00C83047" w:rsidRPr="00230A0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30A05">
        <w:rPr>
          <w:rFonts w:ascii="Times New Roman" w:hAnsi="Times New Roman" w:cs="Times New Roman"/>
          <w:sz w:val="24"/>
          <w:szCs w:val="24"/>
        </w:rPr>
        <w:t xml:space="preserve">  от </w:t>
      </w:r>
      <w:r w:rsidR="003C061B" w:rsidRPr="00230A05">
        <w:rPr>
          <w:rFonts w:ascii="Times New Roman" w:hAnsi="Times New Roman" w:cs="Times New Roman"/>
          <w:sz w:val="24"/>
          <w:szCs w:val="24"/>
        </w:rPr>
        <w:t>31</w:t>
      </w:r>
      <w:r w:rsidRPr="00230A05">
        <w:rPr>
          <w:rFonts w:ascii="Times New Roman" w:hAnsi="Times New Roman" w:cs="Times New Roman"/>
          <w:sz w:val="24"/>
          <w:szCs w:val="24"/>
        </w:rPr>
        <w:t>.</w:t>
      </w:r>
      <w:r w:rsidR="003C061B" w:rsidRPr="00230A05">
        <w:rPr>
          <w:rFonts w:ascii="Times New Roman" w:hAnsi="Times New Roman" w:cs="Times New Roman"/>
          <w:sz w:val="24"/>
          <w:szCs w:val="24"/>
        </w:rPr>
        <w:t>05</w:t>
      </w:r>
      <w:r w:rsidR="00E65938" w:rsidRPr="00230A05">
        <w:rPr>
          <w:rFonts w:ascii="Times New Roman" w:hAnsi="Times New Roman" w:cs="Times New Roman"/>
          <w:sz w:val="24"/>
          <w:szCs w:val="24"/>
        </w:rPr>
        <w:t>.2019</w:t>
      </w:r>
      <w:r w:rsidR="00737E49" w:rsidRPr="00230A05">
        <w:rPr>
          <w:rFonts w:ascii="Times New Roman" w:hAnsi="Times New Roman" w:cs="Times New Roman"/>
          <w:sz w:val="24"/>
          <w:szCs w:val="24"/>
        </w:rPr>
        <w:t xml:space="preserve"> </w:t>
      </w:r>
      <w:r w:rsidRPr="00230A05">
        <w:rPr>
          <w:rFonts w:ascii="Times New Roman" w:hAnsi="Times New Roman" w:cs="Times New Roman"/>
          <w:sz w:val="24"/>
          <w:szCs w:val="24"/>
        </w:rPr>
        <w:t>г.</w:t>
      </w:r>
      <w:r w:rsidR="00CC77ED" w:rsidRPr="00230A05">
        <w:rPr>
          <w:rFonts w:ascii="Times New Roman" w:hAnsi="Times New Roman" w:cs="Times New Roman"/>
          <w:sz w:val="24"/>
          <w:szCs w:val="24"/>
        </w:rPr>
        <w:t xml:space="preserve"> №</w:t>
      </w:r>
      <w:r w:rsidR="003F67FE" w:rsidRPr="00230A05">
        <w:rPr>
          <w:rFonts w:ascii="Times New Roman" w:hAnsi="Times New Roman" w:cs="Times New Roman"/>
          <w:sz w:val="24"/>
          <w:szCs w:val="24"/>
        </w:rPr>
        <w:t>81</w:t>
      </w:r>
      <w:r w:rsidR="00341614" w:rsidRPr="00230A05">
        <w:rPr>
          <w:rFonts w:ascii="Times New Roman" w:hAnsi="Times New Roman" w:cs="Times New Roman"/>
          <w:sz w:val="24"/>
          <w:szCs w:val="24"/>
        </w:rPr>
        <w:t>.</w:t>
      </w:r>
    </w:p>
    <w:p w:rsidR="00230A05" w:rsidRDefault="00230A05" w:rsidP="00230A0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230A05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230A0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230A05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230A05">
        <w:rPr>
          <w:rFonts w:ascii="Times New Roman" w:hAnsi="Times New Roman" w:cs="Times New Roman"/>
          <w:sz w:val="24"/>
          <w:szCs w:val="24"/>
        </w:rPr>
        <w:t xml:space="preserve">площадью </w:t>
      </w:r>
      <w:bookmarkStart w:id="0" w:name="_GoBack"/>
      <w:bookmarkEnd w:id="0"/>
      <w:r w:rsidR="00997B53" w:rsidRPr="00230A05">
        <w:rPr>
          <w:rFonts w:ascii="Times New Roman" w:hAnsi="Times New Roman" w:cs="Times New Roman"/>
          <w:sz w:val="24"/>
          <w:szCs w:val="24"/>
        </w:rPr>
        <w:t>1500 кв</w:t>
      </w:r>
      <w:proofErr w:type="gramStart"/>
      <w:r w:rsidR="003C061B" w:rsidRPr="00230A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C061B" w:rsidRPr="00230A05">
        <w:rPr>
          <w:rFonts w:ascii="Times New Roman" w:hAnsi="Times New Roman" w:cs="Times New Roman"/>
          <w:sz w:val="24"/>
          <w:szCs w:val="24"/>
        </w:rPr>
        <w:t xml:space="preserve">,  (кадастровый номер 38:06:110901:953) адрес: Российская Федерация, Иркутская область, Иркутский район,  д. </w:t>
      </w:r>
      <w:proofErr w:type="spellStart"/>
      <w:r w:rsidR="003C061B" w:rsidRPr="00230A05">
        <w:rPr>
          <w:rFonts w:ascii="Times New Roman" w:hAnsi="Times New Roman" w:cs="Times New Roman"/>
          <w:sz w:val="24"/>
          <w:szCs w:val="24"/>
        </w:rPr>
        <w:t>Грановщина</w:t>
      </w:r>
      <w:proofErr w:type="spellEnd"/>
      <w:r w:rsidR="003C061B" w:rsidRPr="00230A05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C061B" w:rsidRPr="00230A05">
        <w:rPr>
          <w:rFonts w:ascii="Times New Roman" w:hAnsi="Times New Roman" w:cs="Times New Roman"/>
          <w:sz w:val="24"/>
          <w:szCs w:val="24"/>
        </w:rPr>
        <w:t>Граниных</w:t>
      </w:r>
      <w:proofErr w:type="spellEnd"/>
      <w:r w:rsidR="003C061B" w:rsidRPr="00230A05">
        <w:rPr>
          <w:rFonts w:ascii="Times New Roman" w:hAnsi="Times New Roman" w:cs="Times New Roman"/>
          <w:sz w:val="24"/>
          <w:szCs w:val="24"/>
        </w:rPr>
        <w:t>, 2 «Д».</w:t>
      </w:r>
    </w:p>
    <w:p w:rsidR="00703876" w:rsidRPr="00230A05" w:rsidRDefault="00230A05" w:rsidP="00230A0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76" w:rsidRPr="00230A0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  <w:r w:rsidR="003C061B" w:rsidRPr="00230A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1581"/>
        <w:gridCol w:w="4819"/>
        <w:gridCol w:w="1559"/>
        <w:gridCol w:w="1571"/>
      </w:tblGrid>
      <w:tr w:rsidR="00703876" w:rsidRPr="00230A05" w:rsidTr="00C25374">
        <w:trPr>
          <w:tblHeader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230A05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 w:rsidR="00722BA8"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722BA8" w:rsidP="000D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="00703876"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230A05" w:rsidRDefault="00703876" w:rsidP="00007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="00722BA8"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703876" w:rsidRPr="00230A05" w:rsidTr="00DD5DC0">
        <w:trPr>
          <w:trHeight w:val="1357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3B5769"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202</w:t>
            </w:r>
          </w:p>
          <w:p w:rsidR="00703876" w:rsidRPr="00230A05" w:rsidRDefault="003B5769" w:rsidP="003B5769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="00703876"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3279A7"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="00703876"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="00703876"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06</w:t>
            </w:r>
            <w:r w:rsidR="00341614"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69" w:rsidRPr="00230A05" w:rsidRDefault="003B5769" w:rsidP="0038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230A05" w:rsidRDefault="00341614" w:rsidP="00E80F7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3C061B" w:rsidRPr="00230A05"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ОГКУ «Фо</w:t>
            </w:r>
            <w:r w:rsidR="00011E49" w:rsidRPr="00230A05">
              <w:rPr>
                <w:rFonts w:ascii="Times New Roman" w:hAnsi="Times New Roman" w:cs="Times New Roman"/>
                <w:sz w:val="24"/>
                <w:szCs w:val="24"/>
              </w:rPr>
              <w:t>нд имущества Иркутской области»</w:t>
            </w:r>
            <w:r w:rsidR="00E80F7B"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80F7B"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2019 г.</w:t>
            </w:r>
            <w:r w:rsidR="00E80F7B"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230A05" w:rsidTr="00C25374">
        <w:trPr>
          <w:trHeight w:val="171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7B" w:rsidRPr="00230A05" w:rsidRDefault="00E80F7B" w:rsidP="00E80F7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№2</w:t>
            </w:r>
            <w:r w:rsidR="00851BD5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7BA0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732C4" w:rsidRPr="00230A05" w:rsidRDefault="00E80F7B" w:rsidP="00007BA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7BA0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007BA0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51BD5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мин. 26.06.2019 г</w:t>
            </w: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3B" w:rsidRPr="00230A05" w:rsidRDefault="00007BA0" w:rsidP="00C2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  <w:r w:rsidR="00E80F7B" w:rsidRPr="00230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BA0" w:rsidRPr="00230A05" w:rsidRDefault="00007BA0" w:rsidP="0055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47 000 руб. поступил на счет ОГКУ «Фонд 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а Иркутской области» 2</w:t>
            </w:r>
            <w:r w:rsidR="00551042"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  <w:r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0C003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3876" w:rsidRPr="00230A05" w:rsidTr="00DD5DC0">
        <w:trPr>
          <w:trHeight w:val="1203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230A05" w:rsidRDefault="004732C4" w:rsidP="00FF087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007BA0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732C4" w:rsidRPr="00230A05" w:rsidRDefault="004732C4" w:rsidP="00007BA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07BA0"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 час. 0</w:t>
            </w:r>
            <w:r w:rsidRPr="00230A0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 мин. 26.06.2019 г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A0" w:rsidRPr="00230A05" w:rsidRDefault="00007BA0" w:rsidP="0000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авчиков</w:t>
            </w:r>
            <w:proofErr w:type="gramEnd"/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Анатольевич</w:t>
            </w:r>
          </w:p>
          <w:p w:rsidR="00703876" w:rsidRPr="00230A05" w:rsidRDefault="00007BA0" w:rsidP="00F0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ток в сумме  47 000 руб. поступил на счет ОГКУ «Фонд имущества Иркутской области» 2</w:t>
            </w:r>
            <w:r w:rsidR="00F06B1D"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FF0878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230A05" w:rsidRDefault="00703876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0559" w:rsidRPr="00230A05" w:rsidTr="00C25374">
        <w:trPr>
          <w:trHeight w:val="1572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0559" w:rsidRPr="00230A05" w:rsidRDefault="00C2537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A0" w:rsidRPr="00230A05" w:rsidRDefault="00007BA0" w:rsidP="00007BA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№216</w:t>
            </w:r>
          </w:p>
          <w:p w:rsidR="00E60559" w:rsidRPr="00230A05" w:rsidRDefault="00007BA0" w:rsidP="007B53F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12 час. 20 мин. 26.06.2019 г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A0" w:rsidRPr="00230A05" w:rsidRDefault="00007BA0" w:rsidP="0000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Степановна</w:t>
            </w:r>
          </w:p>
          <w:p w:rsidR="00E60559" w:rsidRPr="00230A05" w:rsidRDefault="00007BA0" w:rsidP="00F06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е  47 000 руб. поступил на счет ОГКУ «Фонд имущества Иркутской области»</w:t>
            </w:r>
          </w:p>
          <w:p w:rsidR="00007BA0" w:rsidRPr="00230A05" w:rsidRDefault="00007BA0" w:rsidP="00F0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06B1D"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  <w:r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BA0" w:rsidRPr="00230A05" w:rsidRDefault="00007BA0" w:rsidP="0000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  <w:p w:rsidR="004732C4" w:rsidRPr="00230A05" w:rsidRDefault="004732C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60559" w:rsidRPr="00230A05" w:rsidRDefault="00E60559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7BA0" w:rsidRPr="00230A05" w:rsidTr="00C25374">
        <w:trPr>
          <w:trHeight w:val="336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BA0" w:rsidRPr="00230A05" w:rsidRDefault="00007BA0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A0" w:rsidRPr="00230A05" w:rsidRDefault="00007BA0" w:rsidP="007B53F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№221</w:t>
            </w:r>
          </w:p>
          <w:p w:rsidR="00007BA0" w:rsidRPr="00230A05" w:rsidRDefault="00007BA0" w:rsidP="00230A0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15 час. 40 мин. 26.06.2019 г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A0" w:rsidRPr="00230A05" w:rsidRDefault="00007BA0" w:rsidP="007B53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Сергей Викторович</w:t>
            </w:r>
          </w:p>
          <w:p w:rsidR="00007BA0" w:rsidRPr="00230A05" w:rsidRDefault="00007BA0" w:rsidP="0055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Задаток в сумме  47 000 руб. поступил на счет ОГКУ «Фонд имущества Иркутской области»</w:t>
            </w:r>
            <w:r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51042"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  <w:r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BA0" w:rsidRPr="00230A05" w:rsidRDefault="00007BA0" w:rsidP="007B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  <w:p w:rsidR="00007BA0" w:rsidRPr="00230A05" w:rsidRDefault="00007BA0" w:rsidP="007B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BA0" w:rsidRPr="00230A05" w:rsidRDefault="00007BA0" w:rsidP="007B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BA0" w:rsidRPr="00230A05" w:rsidRDefault="00007BA0" w:rsidP="007B53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25374" w:rsidRPr="00230A05" w:rsidTr="00C25374">
        <w:trPr>
          <w:trHeight w:val="455"/>
        </w:trPr>
        <w:tc>
          <w:tcPr>
            <w:tcW w:w="2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74" w:rsidRPr="00230A05" w:rsidRDefault="00C2537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A0" w:rsidRPr="00230A05" w:rsidRDefault="00007BA0" w:rsidP="00007BA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№222</w:t>
            </w:r>
          </w:p>
          <w:p w:rsidR="00C25374" w:rsidRPr="00230A05" w:rsidRDefault="00007BA0" w:rsidP="00FE6FB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>16 час. 0</w:t>
            </w:r>
            <w:r w:rsidR="00FE6FB8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Pr="00230A0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26.06.2019 г.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74" w:rsidRPr="00230A05" w:rsidRDefault="00007BA0" w:rsidP="00E60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ков Сергей Леонидович</w:t>
            </w:r>
          </w:p>
          <w:p w:rsidR="00007BA0" w:rsidRPr="00230A05" w:rsidRDefault="00007BA0" w:rsidP="00E60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Задаток в сумме  47 000 руб. поступил на счет ОГКУ «Фонд имущества Иркутской области»</w:t>
            </w:r>
            <w:r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51042"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3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19 г.</w:t>
            </w:r>
            <w:r w:rsidRPr="00230A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07BA0" w:rsidRPr="00230A05" w:rsidRDefault="00007BA0" w:rsidP="0000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0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  <w:p w:rsidR="00C25374" w:rsidRPr="00230A05" w:rsidRDefault="00C25374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5374" w:rsidRPr="00230A05" w:rsidRDefault="00C25374" w:rsidP="008C41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328DC" w:rsidRDefault="00B328DC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4"/>
        </w:rPr>
      </w:pPr>
    </w:p>
    <w:p w:rsidR="003B5769" w:rsidRPr="00B328DC" w:rsidRDefault="003B5769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"/>
          <w:szCs w:val="24"/>
        </w:rPr>
      </w:pPr>
    </w:p>
    <w:p w:rsidR="00B328DC" w:rsidRPr="003C061B" w:rsidRDefault="00703876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ми аукциона </w:t>
      </w:r>
      <w:r w:rsidR="007B53F8"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претенденты: </w:t>
      </w:r>
    </w:p>
    <w:p w:rsidR="007B53F8" w:rsidRDefault="007B53F8" w:rsidP="00CE6D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53F8" w:rsidRDefault="003B5769" w:rsidP="00F77E3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B53F8"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CE6D17" w:rsidRDefault="007B53F8" w:rsidP="00F77E3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B53F8">
        <w:rPr>
          <w:rFonts w:ascii="Times New Roman" w:hAnsi="Times New Roman" w:cs="Times New Roman"/>
          <w:sz w:val="24"/>
          <w:szCs w:val="24"/>
        </w:rPr>
        <w:t>Титов Дмитрий Николаевич</w:t>
      </w:r>
    </w:p>
    <w:p w:rsidR="00CE6D17" w:rsidRDefault="00851BD5" w:rsidP="00F77E3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E6D17">
        <w:rPr>
          <w:rFonts w:ascii="Times New Roman" w:hAnsi="Times New Roman" w:cs="Times New Roman"/>
          <w:sz w:val="24"/>
          <w:szCs w:val="24"/>
        </w:rPr>
        <w:t>Красавчиков</w:t>
      </w:r>
      <w:proofErr w:type="gramEnd"/>
      <w:r w:rsidRPr="00CE6D17">
        <w:rPr>
          <w:rFonts w:ascii="Times New Roman" w:hAnsi="Times New Roman" w:cs="Times New Roman"/>
          <w:sz w:val="24"/>
          <w:szCs w:val="24"/>
        </w:rPr>
        <w:t xml:space="preserve"> Николай Анатольевич</w:t>
      </w:r>
    </w:p>
    <w:p w:rsidR="00851BD5" w:rsidRPr="00CE6D17" w:rsidRDefault="00851BD5" w:rsidP="00F77E3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CE6D17">
        <w:rPr>
          <w:rFonts w:ascii="Times New Roman" w:hAnsi="Times New Roman" w:cs="Times New Roman"/>
          <w:color w:val="000000" w:themeColor="text1"/>
          <w:sz w:val="24"/>
          <w:szCs w:val="24"/>
        </w:rPr>
        <w:t>Ефимова Светлана Степановна</w:t>
      </w:r>
    </w:p>
    <w:p w:rsidR="00CE6D17" w:rsidRDefault="00CE6D17" w:rsidP="00F77E3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25374">
        <w:rPr>
          <w:rFonts w:ascii="Times New Roman" w:hAnsi="Times New Roman" w:cs="Times New Roman"/>
          <w:color w:val="000000"/>
          <w:sz w:val="24"/>
          <w:szCs w:val="24"/>
        </w:rPr>
        <w:t>Журавлев Сергей Викторович</w:t>
      </w:r>
    </w:p>
    <w:p w:rsidR="00CE6D17" w:rsidRPr="00CE6D17" w:rsidRDefault="00CE6D17" w:rsidP="00F77E3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E6D17">
        <w:rPr>
          <w:rFonts w:ascii="Times New Roman" w:hAnsi="Times New Roman" w:cs="Times New Roman"/>
          <w:color w:val="000000"/>
          <w:sz w:val="24"/>
          <w:szCs w:val="24"/>
        </w:rPr>
        <w:t>Рыков Сергей Леонидович</w:t>
      </w:r>
    </w:p>
    <w:p w:rsidR="00851BD5" w:rsidRDefault="00851BD5" w:rsidP="00851BD5">
      <w:pPr>
        <w:jc w:val="center"/>
        <w:rPr>
          <w:rFonts w:ascii="Times New Roman" w:hAnsi="Times New Roman" w:cs="Times New Roman"/>
        </w:rPr>
      </w:pPr>
    </w:p>
    <w:p w:rsidR="00851BD5" w:rsidRPr="003B5769" w:rsidRDefault="00851BD5" w:rsidP="00011E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061B" w:rsidRPr="003B5769" w:rsidRDefault="003C061B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69" w:rsidRDefault="00CE6D17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F73969" w:rsidRPr="009F6F8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1C773D">
        <w:rPr>
          <w:rFonts w:ascii="Times New Roman" w:hAnsi="Times New Roman" w:cs="Times New Roman"/>
          <w:sz w:val="24"/>
          <w:szCs w:val="24"/>
        </w:rPr>
        <w:t>:</w:t>
      </w:r>
      <w:r w:rsidR="00F73969" w:rsidRPr="009F6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73D" w:rsidRPr="00B328DC" w:rsidRDefault="001C773D" w:rsidP="00E26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3969" w:rsidRPr="009F6F8F" w:rsidTr="007B53F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CE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6D17">
              <w:rPr>
                <w:rFonts w:ascii="Times New Roman" w:hAnsi="Times New Roman" w:cs="Times New Roman"/>
                <w:sz w:val="24"/>
                <w:szCs w:val="24"/>
              </w:rPr>
              <w:t>Петухова Еле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9F6F8F" w:rsidTr="007B53F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73969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>Член комиссии</w:t>
      </w:r>
      <w:r w:rsidR="001C773D">
        <w:rPr>
          <w:rFonts w:ascii="Times New Roman" w:hAnsi="Times New Roman" w:cs="Times New Roman"/>
          <w:sz w:val="24"/>
          <w:szCs w:val="24"/>
        </w:rPr>
        <w:t>:</w:t>
      </w:r>
      <w:r w:rsidRPr="009F6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0A05" w:rsidRPr="00230A05" w:rsidRDefault="00230A05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3969" w:rsidRPr="009F6F8F" w:rsidTr="007B53F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969" w:rsidRPr="009F6F8F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1C773D">
        <w:rPr>
          <w:rFonts w:ascii="Times New Roman" w:hAnsi="Times New Roman" w:cs="Times New Roman"/>
          <w:sz w:val="24"/>
          <w:szCs w:val="24"/>
        </w:rPr>
        <w:t xml:space="preserve"> </w:t>
      </w:r>
      <w:r w:rsidRPr="009F6F8F">
        <w:rPr>
          <w:rFonts w:ascii="Times New Roman" w:hAnsi="Times New Roman" w:cs="Times New Roman"/>
          <w:sz w:val="24"/>
          <w:szCs w:val="24"/>
        </w:rPr>
        <w:t xml:space="preserve">     (подпись)</w:t>
      </w:r>
    </w:p>
    <w:p w:rsidR="00230A05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F73969" w:rsidRPr="00230A05" w:rsidRDefault="00F73969" w:rsidP="00F7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F73969" w:rsidRPr="009F6F8F" w:rsidTr="007B53F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E65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5938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969" w:rsidRPr="009F6F8F" w:rsidTr="007B53F8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B328DC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73969" w:rsidRPr="009F6F8F" w:rsidRDefault="00F73969" w:rsidP="007B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</w:t>
            </w:r>
          </w:p>
        </w:tc>
      </w:tr>
    </w:tbl>
    <w:p w:rsidR="00703876" w:rsidRDefault="00703876" w:rsidP="00B3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DD5DC0">
      <w:pgSz w:w="11905" w:h="16837"/>
      <w:pgMar w:top="567" w:right="706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21B09"/>
    <w:multiLevelType w:val="hybridMultilevel"/>
    <w:tmpl w:val="5D669446"/>
    <w:lvl w:ilvl="0" w:tplc="4A28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07BA0"/>
    <w:rsid w:val="00010A51"/>
    <w:rsid w:val="00011E49"/>
    <w:rsid w:val="00033CBE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003B"/>
    <w:rsid w:val="000C2501"/>
    <w:rsid w:val="000C30E4"/>
    <w:rsid w:val="000C3BDD"/>
    <w:rsid w:val="000C7EB5"/>
    <w:rsid w:val="000D43D8"/>
    <w:rsid w:val="000D6372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24D3"/>
    <w:rsid w:val="001B4456"/>
    <w:rsid w:val="001B55E3"/>
    <w:rsid w:val="001C3964"/>
    <w:rsid w:val="001C773D"/>
    <w:rsid w:val="001D13AE"/>
    <w:rsid w:val="001D4098"/>
    <w:rsid w:val="001E0547"/>
    <w:rsid w:val="001E6B43"/>
    <w:rsid w:val="001E7A97"/>
    <w:rsid w:val="001F683D"/>
    <w:rsid w:val="002000D4"/>
    <w:rsid w:val="0021114C"/>
    <w:rsid w:val="00230A05"/>
    <w:rsid w:val="00230DA4"/>
    <w:rsid w:val="002317FC"/>
    <w:rsid w:val="0023199E"/>
    <w:rsid w:val="00231A33"/>
    <w:rsid w:val="00231B58"/>
    <w:rsid w:val="00262992"/>
    <w:rsid w:val="00282640"/>
    <w:rsid w:val="00292D12"/>
    <w:rsid w:val="00296D99"/>
    <w:rsid w:val="002B6A85"/>
    <w:rsid w:val="002B7B3F"/>
    <w:rsid w:val="002D36A5"/>
    <w:rsid w:val="002E4BAC"/>
    <w:rsid w:val="002E5C6E"/>
    <w:rsid w:val="003012EE"/>
    <w:rsid w:val="00301940"/>
    <w:rsid w:val="003279A7"/>
    <w:rsid w:val="00336209"/>
    <w:rsid w:val="003379AD"/>
    <w:rsid w:val="00341614"/>
    <w:rsid w:val="0034620D"/>
    <w:rsid w:val="003576CF"/>
    <w:rsid w:val="0037606E"/>
    <w:rsid w:val="003847A5"/>
    <w:rsid w:val="003873BD"/>
    <w:rsid w:val="00396468"/>
    <w:rsid w:val="003A5910"/>
    <w:rsid w:val="003A5C5E"/>
    <w:rsid w:val="003B55DA"/>
    <w:rsid w:val="003B5769"/>
    <w:rsid w:val="003C061B"/>
    <w:rsid w:val="003C063B"/>
    <w:rsid w:val="003D769C"/>
    <w:rsid w:val="003D76AC"/>
    <w:rsid w:val="003E15D0"/>
    <w:rsid w:val="003E3D8C"/>
    <w:rsid w:val="003F67FE"/>
    <w:rsid w:val="0040558C"/>
    <w:rsid w:val="0040633D"/>
    <w:rsid w:val="00422155"/>
    <w:rsid w:val="00424A38"/>
    <w:rsid w:val="00427AFF"/>
    <w:rsid w:val="00432D79"/>
    <w:rsid w:val="00450CF8"/>
    <w:rsid w:val="00452721"/>
    <w:rsid w:val="00464296"/>
    <w:rsid w:val="004732C4"/>
    <w:rsid w:val="00485231"/>
    <w:rsid w:val="00485F2E"/>
    <w:rsid w:val="00486B16"/>
    <w:rsid w:val="00490DBE"/>
    <w:rsid w:val="0049252A"/>
    <w:rsid w:val="004A1B48"/>
    <w:rsid w:val="004A32BF"/>
    <w:rsid w:val="004A5BA3"/>
    <w:rsid w:val="004C2A9C"/>
    <w:rsid w:val="004C75FB"/>
    <w:rsid w:val="004D42EB"/>
    <w:rsid w:val="004E0935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1042"/>
    <w:rsid w:val="005520E4"/>
    <w:rsid w:val="0056020D"/>
    <w:rsid w:val="0057277D"/>
    <w:rsid w:val="00572780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13C52"/>
    <w:rsid w:val="006238AA"/>
    <w:rsid w:val="00630C9C"/>
    <w:rsid w:val="00641A2A"/>
    <w:rsid w:val="00667898"/>
    <w:rsid w:val="00672005"/>
    <w:rsid w:val="00683DCF"/>
    <w:rsid w:val="006917B1"/>
    <w:rsid w:val="006978E2"/>
    <w:rsid w:val="00697EC6"/>
    <w:rsid w:val="006C4FF6"/>
    <w:rsid w:val="006D6CCC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37E49"/>
    <w:rsid w:val="007437C9"/>
    <w:rsid w:val="007562CD"/>
    <w:rsid w:val="00756AB3"/>
    <w:rsid w:val="00757059"/>
    <w:rsid w:val="00761FC3"/>
    <w:rsid w:val="00774607"/>
    <w:rsid w:val="00777BE4"/>
    <w:rsid w:val="00783D74"/>
    <w:rsid w:val="0079122A"/>
    <w:rsid w:val="007A5CD3"/>
    <w:rsid w:val="007B53F8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51BD5"/>
    <w:rsid w:val="0085771B"/>
    <w:rsid w:val="008627B2"/>
    <w:rsid w:val="00863E8A"/>
    <w:rsid w:val="008652FD"/>
    <w:rsid w:val="00871964"/>
    <w:rsid w:val="008852A1"/>
    <w:rsid w:val="00890259"/>
    <w:rsid w:val="00891DB8"/>
    <w:rsid w:val="008A18CF"/>
    <w:rsid w:val="008B37C7"/>
    <w:rsid w:val="008B7C8B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368C6"/>
    <w:rsid w:val="0094355A"/>
    <w:rsid w:val="009438E1"/>
    <w:rsid w:val="00964068"/>
    <w:rsid w:val="009720AD"/>
    <w:rsid w:val="00994E21"/>
    <w:rsid w:val="00997B53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32E22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2E8D"/>
    <w:rsid w:val="00B0598A"/>
    <w:rsid w:val="00B12997"/>
    <w:rsid w:val="00B13F6A"/>
    <w:rsid w:val="00B16CCC"/>
    <w:rsid w:val="00B24A09"/>
    <w:rsid w:val="00B328DC"/>
    <w:rsid w:val="00B34A27"/>
    <w:rsid w:val="00B44FAA"/>
    <w:rsid w:val="00B64214"/>
    <w:rsid w:val="00B74B3A"/>
    <w:rsid w:val="00B9557F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23382"/>
    <w:rsid w:val="00C25374"/>
    <w:rsid w:val="00C34B8F"/>
    <w:rsid w:val="00C35230"/>
    <w:rsid w:val="00C36B11"/>
    <w:rsid w:val="00C4062C"/>
    <w:rsid w:val="00C5031A"/>
    <w:rsid w:val="00C5294B"/>
    <w:rsid w:val="00C5615F"/>
    <w:rsid w:val="00C63013"/>
    <w:rsid w:val="00C756AD"/>
    <w:rsid w:val="00C81A6C"/>
    <w:rsid w:val="00C83047"/>
    <w:rsid w:val="00C85B67"/>
    <w:rsid w:val="00C87EDE"/>
    <w:rsid w:val="00C90D5D"/>
    <w:rsid w:val="00C963CA"/>
    <w:rsid w:val="00CA2774"/>
    <w:rsid w:val="00CA7983"/>
    <w:rsid w:val="00CC43DC"/>
    <w:rsid w:val="00CC77ED"/>
    <w:rsid w:val="00CD3A0D"/>
    <w:rsid w:val="00CE4306"/>
    <w:rsid w:val="00CE6D17"/>
    <w:rsid w:val="00CF1B1E"/>
    <w:rsid w:val="00CF25D4"/>
    <w:rsid w:val="00CF2A20"/>
    <w:rsid w:val="00CF3829"/>
    <w:rsid w:val="00CF620C"/>
    <w:rsid w:val="00D10519"/>
    <w:rsid w:val="00D10657"/>
    <w:rsid w:val="00D12F35"/>
    <w:rsid w:val="00D20978"/>
    <w:rsid w:val="00D217FC"/>
    <w:rsid w:val="00D26601"/>
    <w:rsid w:val="00D26E88"/>
    <w:rsid w:val="00D54B4F"/>
    <w:rsid w:val="00D56AD1"/>
    <w:rsid w:val="00D70702"/>
    <w:rsid w:val="00D716DC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053A"/>
    <w:rsid w:val="00DC7F84"/>
    <w:rsid w:val="00DD0DA3"/>
    <w:rsid w:val="00DD5DC0"/>
    <w:rsid w:val="00DE0121"/>
    <w:rsid w:val="00DE506E"/>
    <w:rsid w:val="00DE5A83"/>
    <w:rsid w:val="00DF4DDA"/>
    <w:rsid w:val="00DF7D33"/>
    <w:rsid w:val="00E054B2"/>
    <w:rsid w:val="00E076AF"/>
    <w:rsid w:val="00E26B61"/>
    <w:rsid w:val="00E60559"/>
    <w:rsid w:val="00E65938"/>
    <w:rsid w:val="00E70D48"/>
    <w:rsid w:val="00E80F7B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06B1D"/>
    <w:rsid w:val="00F11442"/>
    <w:rsid w:val="00F3210A"/>
    <w:rsid w:val="00F36BDF"/>
    <w:rsid w:val="00F4073E"/>
    <w:rsid w:val="00F579F5"/>
    <w:rsid w:val="00F67EED"/>
    <w:rsid w:val="00F73969"/>
    <w:rsid w:val="00F739A4"/>
    <w:rsid w:val="00F77637"/>
    <w:rsid w:val="00F77E3A"/>
    <w:rsid w:val="00F80D08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5884"/>
    <w:rsid w:val="00FE6FB8"/>
    <w:rsid w:val="00FF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93DD-345B-49F6-9767-28BD9E9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4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Daha1234</cp:lastModifiedBy>
  <cp:revision>126</cp:revision>
  <cp:lastPrinted>2019-02-04T04:32:00Z</cp:lastPrinted>
  <dcterms:created xsi:type="dcterms:W3CDTF">2018-04-05T03:33:00Z</dcterms:created>
  <dcterms:modified xsi:type="dcterms:W3CDTF">2019-07-01T03:36:00Z</dcterms:modified>
</cp:coreProperties>
</file>